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21.0898},{"date":"2020-01-22 20:00:00","value":21.1737},{"date":"2020-01-22 19:00:00","value":21.3516},{"date":"2020-01-22 18:00:00","value":17.8529},{"date":"2020-01-22 17:00:00","value":19.2873},{"date":"2020-01-22 16:00:00","value":19.752},{"date":"2020-01-22 15:00:00","value":18.0679},{"date":"2020-01-22 14:00:00","value":12.5406},{"date":"2020-01-22 13:00:00","value":10.3054},{"date":"2020-01-22 12:00:00","value":9.33269},{"date":"2020-01-22 11:00:00","value":10.4171},{"date":"2020-01-22 10:00:00","value":11.5772},{"date":"2020-01-22 09:00:00","value":10.8307},{"date":"2020-01-22 08:00:00","value":11.4001},{"date":"2020-01-22 07:00:00","value":13.362},{"date":"2020-01-22 06:00:00","value":14.8122},{"date":"2020-01-22 05:00:00","value":16.6916},{"date":"2020-01-22 04:00:00","value":16.8127},{"date":"2020-01-22 03:00:00","value":15.7994},{"date":"2020-01-22 02:00:00","value":16.3633},{"date":"2020-01-22 01:00:00","value":16.3249},{"date":"2020-01-22 00:00:00","value":16.1079},{"date":"2020-01-21 23:00:00","value":17.4036},{"date":"2020-01-21 22:00:00","value":18.3283},{"date":"2020-01-21 21:00:00","value":19.2074},{"date":"2020-01-21 20:00:00","value":19.5981},{"date":"2020-01-21 19:00:00","value":15.1388},{"date":"2020-01-21 18:00:00","value":20.2467},{"date":"2020-01-21 17:00:00","value":22.8593},{"date":"2020-01-21 16:00:00","value":26.5496},{"date":"2020-01-21 15:00:00","value":29.8275},{"date":"2020-01-21 14:00:00","value":29.1617},{"date":"2020-01-21 13:00:00","value":27.9257},{"date":"2020-01-21 12:00:00","value":26.1027},{"date":"2020-01-21 11:00:00","value":23.406},{"date":"2020-01-21 10:00:00","value":20.529},{"date":"2020-01-21 09:00:00","value":18.5255},{"date":"2020-01-21 08:00:00","value":20.8055},{"date":"2020-01-21 07:00:00","value":25.1067},{"date":"2020-01-21 06:00:00","value":28.317},{"date":"2020-01-21 05:00:00","value":27.7975},{"date":"2020-01-21 04:00:00","value":24.1452},{"date":"2020-01-21 03:00:00","value":22.0385},{"date":"2020-01-21 02:00:00","value":21.3777},{"date":"2020-01-21 01:00:00","value":21.2905},{"date":"2020-01-21 00:00:00","value":18.6963},{"date":"2020-01-20 23:00:00","value":18.7817},{"date":"2020-01-20 22:00:00","value":16.9351},{"date":"2020-01-20 21:00:00","value":17.1095},{"date":"2020-01-20 20:00:00","value":15.5189},{"date":"2020-01-20 19:00:00","value":16.6281},{"date":"2020-01-20 18:00:00","value":18.3556},{"date":"2020-01-20 17:00:00","value":21.5578},{"date":"2020-01-20 16:00:00","value":30.233},{"date":"2020-01-20 15:00:00","value":32.1029},{"date":"2020-01-20 14:00:00","value":31.6574},{"date":"2020-01-20 13:00:00","value":29.3909},{"date":"2020-01-20 12:00:00","value":31.3329},{"date":"2020-01-20 11:00:00","value":29.731},{"date":"2020-01-20 10:00:00","value":16.8559},{"date":"2020-01-20 09:00:00","value":6.65127},{"date":"2020-01-20 08:00:00","value":4.41389},{"date":"2020-01-20 07:00:00","value":8.20345},{"date":"2020-01-20 06:00:00","value":16.5949},{"date":"2020-01-20 05:00:00","value":9.62349},{"date":"2020-01-20 04:00:00","value":14.3816},{"date":"2020-01-20 03:00:00","value":20.7331},{"date":"2020-01-20 02:00:00","value":33.8595},{"date":"2020-01-20 01:00:00","value":29.71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